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5C88" w14:textId="0692AD50" w:rsidR="006A18B3" w:rsidRPr="0093416A" w:rsidRDefault="00C25462" w:rsidP="008C1EE0">
      <w:pPr>
        <w:pStyle w:val="Ingetavstnd"/>
        <w:tabs>
          <w:tab w:val="left" w:pos="2268"/>
        </w:tabs>
        <w:spacing w:line="276" w:lineRule="auto"/>
        <w:rPr>
          <w:color w:val="000000" w:themeColor="text1"/>
        </w:rPr>
      </w:pPr>
      <w:r>
        <w:t>Förening</w:t>
      </w:r>
      <w:r w:rsidR="006A18B3">
        <w:t>:</w:t>
      </w:r>
      <w:r w:rsidR="006A18B3">
        <w:tab/>
      </w:r>
      <w:r w:rsidR="0093416A" w:rsidRPr="0093416A">
        <w:rPr>
          <w:color w:val="FF0000"/>
        </w:rPr>
        <w:t>Föreningens namn</w:t>
      </w:r>
    </w:p>
    <w:p w14:paraId="283BA00E" w14:textId="77777777" w:rsidR="006A18B3" w:rsidRPr="0093416A" w:rsidRDefault="00B1329B" w:rsidP="008C1EE0">
      <w:pPr>
        <w:pStyle w:val="Ingetavstnd"/>
        <w:tabs>
          <w:tab w:val="left" w:pos="2268"/>
        </w:tabs>
        <w:spacing w:line="276" w:lineRule="auto"/>
        <w:rPr>
          <w:color w:val="000000" w:themeColor="text1"/>
        </w:rPr>
      </w:pPr>
      <w:r w:rsidRPr="0093416A">
        <w:rPr>
          <w:color w:val="000000" w:themeColor="text1"/>
        </w:rPr>
        <w:t>Inkom:</w:t>
      </w:r>
      <w:r w:rsidR="006A18B3" w:rsidRPr="0093416A">
        <w:rPr>
          <w:color w:val="000000" w:themeColor="text1"/>
        </w:rPr>
        <w:tab/>
      </w:r>
      <w:r w:rsidR="007F7A46" w:rsidRPr="0093416A">
        <w:rPr>
          <w:color w:val="000000" w:themeColor="text1"/>
        </w:rPr>
        <w:t>20</w:t>
      </w:r>
      <w:r w:rsidR="00E83F45" w:rsidRPr="0093416A">
        <w:rPr>
          <w:color w:val="FF0000"/>
        </w:rPr>
        <w:t>xx-xx-xx</w:t>
      </w:r>
    </w:p>
    <w:p w14:paraId="1FBDAAD6" w14:textId="351BC93B" w:rsidR="00367467" w:rsidRPr="0093416A" w:rsidRDefault="0093416A" w:rsidP="008C1EE0">
      <w:pPr>
        <w:pStyle w:val="Ingetavstnd"/>
        <w:tabs>
          <w:tab w:val="left" w:pos="2268"/>
        </w:tabs>
        <w:spacing w:line="276" w:lineRule="auto"/>
        <w:rPr>
          <w:color w:val="000000" w:themeColor="text1"/>
        </w:rPr>
      </w:pPr>
      <w:r w:rsidRPr="0093416A">
        <w:rPr>
          <w:color w:val="000000" w:themeColor="text1"/>
        </w:rPr>
        <w:t>Motionär</w:t>
      </w:r>
      <w:r w:rsidR="008C1EE0" w:rsidRPr="0093416A">
        <w:rPr>
          <w:color w:val="000000" w:themeColor="text1"/>
        </w:rPr>
        <w:t>:</w:t>
      </w:r>
      <w:r w:rsidR="008C1EE0" w:rsidRPr="0093416A">
        <w:rPr>
          <w:color w:val="000000" w:themeColor="text1"/>
        </w:rPr>
        <w:tab/>
      </w:r>
      <w:r w:rsidR="00ED7B38" w:rsidRPr="0093416A">
        <w:rPr>
          <w:color w:val="FF0000"/>
        </w:rPr>
        <w:t>Namn</w:t>
      </w:r>
    </w:p>
    <w:p w14:paraId="4A4FA45D" w14:textId="77777777" w:rsidR="00AE24F7" w:rsidRDefault="00AE24F7" w:rsidP="00C25462"/>
    <w:p w14:paraId="6C616EB5" w14:textId="3D4407F5" w:rsidR="00AB5307" w:rsidRPr="0093416A" w:rsidRDefault="00ED7B38" w:rsidP="00C25462">
      <w:pPr>
        <w:pStyle w:val="Rubrik1"/>
        <w:rPr>
          <w:color w:val="000000" w:themeColor="text1"/>
        </w:rPr>
      </w:pPr>
      <w:r w:rsidRPr="0093416A">
        <w:rPr>
          <w:color w:val="000000" w:themeColor="text1"/>
        </w:rPr>
        <w:t>Rubrik</w:t>
      </w:r>
    </w:p>
    <w:p w14:paraId="70E0F74F" w14:textId="7FE765E9" w:rsidR="00B15F10" w:rsidRPr="0093416A" w:rsidRDefault="0093416A" w:rsidP="00B15F10">
      <w:pPr>
        <w:pStyle w:val="Rubrik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ort t</w:t>
      </w:r>
      <w:r w:rsidR="00ED7B38">
        <w:rPr>
          <w:b w:val="0"/>
          <w:sz w:val="20"/>
          <w:szCs w:val="20"/>
        </w:rPr>
        <w:t>ext</w:t>
      </w:r>
      <w:r>
        <w:rPr>
          <w:b w:val="0"/>
          <w:sz w:val="20"/>
          <w:szCs w:val="20"/>
        </w:rPr>
        <w:t xml:space="preserve"> om bakgrunden till motionen, ca. en halv sida.</w:t>
      </w:r>
      <w:r w:rsidR="00B15F10" w:rsidRPr="0093416A">
        <w:rPr>
          <w:b w:val="0"/>
          <w:sz w:val="20"/>
          <w:szCs w:val="20"/>
        </w:rPr>
        <w:t xml:space="preserve"> </w:t>
      </w:r>
    </w:p>
    <w:p w14:paraId="35BEA383" w14:textId="77777777" w:rsidR="0093416A" w:rsidRDefault="0093416A" w:rsidP="00B15F10">
      <w:pPr>
        <w:pStyle w:val="Rubrik1"/>
        <w:rPr>
          <w:sz w:val="20"/>
          <w:szCs w:val="20"/>
        </w:rPr>
      </w:pPr>
    </w:p>
    <w:p w14:paraId="017C7EB9" w14:textId="6B3D9D0B" w:rsidR="00B15F10" w:rsidRPr="00B15F10" w:rsidRDefault="00B15F10" w:rsidP="00B15F10">
      <w:pPr>
        <w:pStyle w:val="Rubrik1"/>
        <w:rPr>
          <w:sz w:val="20"/>
          <w:szCs w:val="20"/>
        </w:rPr>
      </w:pPr>
      <w:r w:rsidRPr="00B15F10">
        <w:rPr>
          <w:sz w:val="20"/>
          <w:szCs w:val="20"/>
        </w:rPr>
        <w:t xml:space="preserve">Undertecknad </w:t>
      </w:r>
      <w:r w:rsidR="001113B3">
        <w:rPr>
          <w:sz w:val="20"/>
          <w:szCs w:val="20"/>
        </w:rPr>
        <w:t>yrkar</w:t>
      </w:r>
      <w:r w:rsidRPr="00B15F10">
        <w:rPr>
          <w:sz w:val="20"/>
          <w:szCs w:val="20"/>
        </w:rPr>
        <w:t>:</w:t>
      </w:r>
    </w:p>
    <w:p w14:paraId="20163DC6" w14:textId="5F8900DB" w:rsidR="00B1329B" w:rsidRPr="00B1329B" w:rsidRDefault="00B1329B" w:rsidP="00B1329B">
      <w:pPr>
        <w:pStyle w:val="Rubrik1"/>
        <w:numPr>
          <w:ilvl w:val="0"/>
          <w:numId w:val="10"/>
        </w:numPr>
        <w:rPr>
          <w:b w:val="0"/>
          <w:bCs w:val="0"/>
          <w:sz w:val="20"/>
          <w:szCs w:val="20"/>
        </w:rPr>
      </w:pPr>
      <w:r w:rsidRPr="00B15F10">
        <w:rPr>
          <w:sz w:val="20"/>
          <w:szCs w:val="20"/>
        </w:rPr>
        <w:t>att</w:t>
      </w:r>
      <w:r w:rsidRPr="00B1329B">
        <w:rPr>
          <w:b w:val="0"/>
          <w:sz w:val="20"/>
          <w:szCs w:val="20"/>
        </w:rPr>
        <w:t xml:space="preserve"> </w:t>
      </w:r>
      <w:r w:rsidR="0093416A">
        <w:rPr>
          <w:b w:val="0"/>
          <w:sz w:val="20"/>
          <w:szCs w:val="20"/>
        </w:rPr>
        <w:tab/>
        <w:t>konkret förslag på vad som ska genomföras</w:t>
      </w:r>
    </w:p>
    <w:p w14:paraId="66F3CE98" w14:textId="24214432" w:rsidR="0079006E" w:rsidRDefault="00B1329B" w:rsidP="003B275D">
      <w:pPr>
        <w:pStyle w:val="Rubrik1"/>
        <w:numPr>
          <w:ilvl w:val="0"/>
          <w:numId w:val="10"/>
        </w:numPr>
      </w:pPr>
      <w:r w:rsidRPr="0093416A">
        <w:rPr>
          <w:sz w:val="20"/>
          <w:szCs w:val="20"/>
        </w:rPr>
        <w:t>att</w:t>
      </w:r>
      <w:r w:rsidRPr="0093416A">
        <w:rPr>
          <w:b w:val="0"/>
          <w:sz w:val="20"/>
          <w:szCs w:val="20"/>
        </w:rPr>
        <w:t xml:space="preserve"> </w:t>
      </w:r>
      <w:r w:rsidR="0093416A" w:rsidRPr="0093416A">
        <w:rPr>
          <w:sz w:val="20"/>
          <w:szCs w:val="20"/>
        </w:rPr>
        <w:tab/>
      </w:r>
      <w:r w:rsidR="0093416A">
        <w:rPr>
          <w:b w:val="0"/>
          <w:sz w:val="20"/>
          <w:szCs w:val="20"/>
        </w:rPr>
        <w:t>konkret förslag på vad som ska genomföras</w:t>
      </w:r>
    </w:p>
    <w:p w14:paraId="32498B2D" w14:textId="77777777" w:rsidR="00B1329B" w:rsidRPr="0079006E" w:rsidRDefault="00B1329B" w:rsidP="0079006E"/>
    <w:p w14:paraId="4A6D195C" w14:textId="093F5B40" w:rsidR="00F73170" w:rsidRDefault="00ED7B38" w:rsidP="00F73170">
      <w:pPr>
        <w:pStyle w:val="Rubrik1"/>
      </w:pPr>
      <w:r w:rsidRPr="0093416A">
        <w:rPr>
          <w:color w:val="FF0000"/>
        </w:rPr>
        <w:t>Ort</w:t>
      </w:r>
      <w:r>
        <w:t xml:space="preserve"> 20</w:t>
      </w:r>
      <w:r w:rsidRPr="0093416A">
        <w:rPr>
          <w:color w:val="FF0000"/>
        </w:rPr>
        <w:t>xx</w:t>
      </w:r>
      <w:r w:rsidR="0093416A" w:rsidRPr="0093416A">
        <w:rPr>
          <w:color w:val="FF0000"/>
        </w:rPr>
        <w:t>-xx-xx</w:t>
      </w:r>
    </w:p>
    <w:p w14:paraId="1E0A69FE" w14:textId="2C23C768" w:rsidR="003300B1" w:rsidRPr="0093416A" w:rsidRDefault="003300B1" w:rsidP="003300B1">
      <w:pPr>
        <w:pStyle w:val="Rubrik1"/>
        <w:rPr>
          <w:color w:val="FF0000"/>
        </w:rPr>
      </w:pPr>
      <w:r w:rsidRPr="0093416A">
        <w:rPr>
          <w:color w:val="FF0000"/>
        </w:rPr>
        <w:t>Namn</w:t>
      </w:r>
    </w:p>
    <w:p w14:paraId="0A643065" w14:textId="33326E45" w:rsidR="00B15F10" w:rsidRDefault="00B15F10" w:rsidP="00C25462"/>
    <w:p w14:paraId="30BD1539" w14:textId="77777777" w:rsidR="0093416A" w:rsidRPr="001938CE" w:rsidRDefault="0093416A" w:rsidP="00C25462"/>
    <w:p w14:paraId="40A1456B" w14:textId="104BD65A" w:rsidR="001938CE" w:rsidRPr="00B1329B" w:rsidRDefault="0081395B" w:rsidP="00B1329B">
      <w:pPr>
        <w:rPr>
          <w:iCs/>
          <w:spacing w:val="15"/>
          <w:szCs w:val="24"/>
        </w:rPr>
      </w:pPr>
      <w:r>
        <w:t>.......................................................................</w:t>
      </w:r>
      <w:r w:rsidR="0093416A">
        <w:t>.......</w:t>
      </w:r>
    </w:p>
    <w:sectPr w:rsidR="001938CE" w:rsidRPr="00B1329B" w:rsidSect="00E3266F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49AB" w14:textId="77777777" w:rsidR="00A03CCF" w:rsidRDefault="00A03CCF" w:rsidP="00D42841">
      <w:pPr>
        <w:spacing w:after="0" w:line="240" w:lineRule="auto"/>
      </w:pPr>
      <w:r>
        <w:separator/>
      </w:r>
    </w:p>
  </w:endnote>
  <w:endnote w:type="continuationSeparator" w:id="0">
    <w:p w14:paraId="0267057C" w14:textId="77777777" w:rsidR="00A03CCF" w:rsidRDefault="00A03CCF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A9D6" w14:textId="77777777" w:rsidR="00DA6D7D" w:rsidRDefault="00DA6D7D" w:rsidP="00AB5307">
    <w:pPr>
      <w:pStyle w:val="Sidfot"/>
      <w:jc w:val="center"/>
      <w:rPr>
        <w:rFonts w:cs="Arial"/>
        <w:color w:val="A6A6A6"/>
        <w:sz w:val="14"/>
        <w:szCs w:val="14"/>
      </w:rPr>
    </w:pPr>
  </w:p>
  <w:p w14:paraId="464B5BF8" w14:textId="77777777" w:rsidR="00AB5307" w:rsidRPr="00E55A5F" w:rsidRDefault="00AB5307" w:rsidP="00F73170">
    <w:pPr>
      <w:pStyle w:val="Sidfot"/>
      <w:rPr>
        <w:rFonts w:cs="Arial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AB04" w14:textId="77777777" w:rsidR="00A03CCF" w:rsidRDefault="00A03CCF" w:rsidP="00D42841">
      <w:pPr>
        <w:spacing w:after="0" w:line="240" w:lineRule="auto"/>
      </w:pPr>
      <w:r>
        <w:separator/>
      </w:r>
    </w:p>
  </w:footnote>
  <w:footnote w:type="continuationSeparator" w:id="0">
    <w:p w14:paraId="0C09C3CD" w14:textId="77777777" w:rsidR="00A03CCF" w:rsidRDefault="00A03CCF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2BC" w14:textId="66C1E478" w:rsidR="00D42841" w:rsidRDefault="00A31F4E" w:rsidP="00D42841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8D554" wp14:editId="5C7745E9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20130" cy="316865"/>
              <wp:effectExtent l="0" t="444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3168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CEB6F" w14:textId="77777777" w:rsidR="004C7A15" w:rsidRPr="00763AC1" w:rsidRDefault="00B1329B" w:rsidP="004C7A15">
                          <w:pPr>
                            <w:spacing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MOTION TILL ÅRSMÖTE</w:t>
                          </w: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ab/>
                          </w:r>
                          <w:r w:rsidR="00066EFB">
                            <w:rPr>
                              <w:rFonts w:ascii="Arial Rounded MT Bold" w:hAnsi="Arial Rounded MT Bold"/>
                              <w:sz w:val="38"/>
                              <w:szCs w:val="38"/>
                            </w:rPr>
                            <w:tab/>
                          </w:r>
                          <w:r w:rsidR="00066EFB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ab/>
                          </w:r>
                          <w:r w:rsidR="004C7A15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ab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Sida 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1EE0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(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1EE0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5740B4B9" w14:textId="77777777" w:rsidR="00AE59DA" w:rsidRDefault="00AE59D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8D5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.1pt;width:481.9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" fillcolor="black" stroked="f">
              <v:textbox>
                <w:txbxContent>
                  <w:p w14:paraId="15DCEB6F" w14:textId="77777777" w:rsidR="004C7A15" w:rsidRPr="00763AC1" w:rsidRDefault="00B1329B" w:rsidP="004C7A15">
                    <w:pPr>
                      <w:spacing w:line="240" w:lineRule="auto"/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 w:val="28"/>
                        <w:szCs w:val="28"/>
                      </w:rPr>
                      <w:t>MOTION TILL ÅRSMÖTE</w:t>
                    </w:r>
                    <w:r>
                      <w:rPr>
                        <w:rFonts w:ascii="Arial Rounded MT Bold" w:hAnsi="Arial Rounded MT Bold"/>
                        <w:sz w:val="28"/>
                        <w:szCs w:val="28"/>
                      </w:rPr>
                      <w:tab/>
                    </w:r>
                    <w:r w:rsidR="00066EFB">
                      <w:rPr>
                        <w:rFonts w:ascii="Arial Rounded MT Bold" w:hAnsi="Arial Rounded MT Bold"/>
                        <w:sz w:val="38"/>
                        <w:szCs w:val="38"/>
                      </w:rPr>
                      <w:tab/>
                    </w:r>
                    <w:r w:rsidR="00066EFB">
                      <w:rPr>
                        <w:rFonts w:ascii="Arial Rounded MT Bold" w:hAnsi="Arial Rounded MT Bold"/>
                        <w:sz w:val="24"/>
                        <w:szCs w:val="24"/>
                      </w:rPr>
                      <w:tab/>
                    </w:r>
                    <w:r w:rsidR="004C7A15">
                      <w:rPr>
                        <w:rFonts w:ascii="Arial Rounded MT Bold" w:hAnsi="Arial Rounded MT Bold"/>
                        <w:sz w:val="24"/>
                        <w:szCs w:val="24"/>
                      </w:rPr>
                      <w:tab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 xml:space="preserve">Sida 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begin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instrText xml:space="preserve"> PAGE </w:instrTex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separate"/>
                    </w:r>
                    <w:r w:rsidR="008C1EE0">
                      <w:rPr>
                        <w:rFonts w:cs="Arial"/>
                        <w:noProof/>
                        <w:sz w:val="24"/>
                        <w:szCs w:val="24"/>
                      </w:rPr>
                      <w:t>1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end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 xml:space="preserve"> (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begin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instrText xml:space="preserve"> NUMPAGES  </w:instrTex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separate"/>
                    </w:r>
                    <w:r w:rsidR="008C1EE0">
                      <w:rPr>
                        <w:rFonts w:cs="Arial"/>
                        <w:noProof/>
                        <w:sz w:val="24"/>
                        <w:szCs w:val="24"/>
                      </w:rPr>
                      <w:t>1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end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>)</w:t>
                    </w:r>
                  </w:p>
                  <w:p w14:paraId="5740B4B9" w14:textId="77777777" w:rsidR="00AE59DA" w:rsidRDefault="00AE59DA"/>
                </w:txbxContent>
              </v:textbox>
            </v:shape>
          </w:pict>
        </mc:Fallback>
      </mc:AlternateContent>
    </w:r>
  </w:p>
  <w:p w14:paraId="2F7A1D11" w14:textId="77777777" w:rsidR="000F315C" w:rsidRPr="00D42841" w:rsidRDefault="000F315C" w:rsidP="00D42841">
    <w:pPr>
      <w:rPr>
        <w:rFonts w:cs="Arial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12A"/>
    <w:multiLevelType w:val="hybridMultilevel"/>
    <w:tmpl w:val="A5761AF2"/>
    <w:lvl w:ilvl="0" w:tplc="30B03F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E90"/>
    <w:multiLevelType w:val="hybridMultilevel"/>
    <w:tmpl w:val="C24099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D88"/>
    <w:multiLevelType w:val="hybridMultilevel"/>
    <w:tmpl w:val="001A2446"/>
    <w:lvl w:ilvl="0" w:tplc="1C9018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6A8C"/>
    <w:multiLevelType w:val="hybridMultilevel"/>
    <w:tmpl w:val="E49CE204"/>
    <w:lvl w:ilvl="0" w:tplc="5566A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0615"/>
    <w:multiLevelType w:val="hybridMultilevel"/>
    <w:tmpl w:val="EC3C696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201B5"/>
    <w:multiLevelType w:val="hybridMultilevel"/>
    <w:tmpl w:val="741CDEE8"/>
    <w:lvl w:ilvl="0" w:tplc="05AE2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B29F0"/>
    <w:multiLevelType w:val="hybridMultilevel"/>
    <w:tmpl w:val="1AF23B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3460CB"/>
    <w:multiLevelType w:val="hybridMultilevel"/>
    <w:tmpl w:val="90AA6D44"/>
    <w:lvl w:ilvl="0" w:tplc="BCBAB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190B"/>
    <w:multiLevelType w:val="hybridMultilevel"/>
    <w:tmpl w:val="B7027AB0"/>
    <w:lvl w:ilvl="0" w:tplc="3F46F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4471"/>
    <w:multiLevelType w:val="hybridMultilevel"/>
    <w:tmpl w:val="3DA2EB96"/>
    <w:lvl w:ilvl="0" w:tplc="876A53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1"/>
    <w:rsid w:val="00043F36"/>
    <w:rsid w:val="00055F86"/>
    <w:rsid w:val="00062481"/>
    <w:rsid w:val="00066EFB"/>
    <w:rsid w:val="000D5991"/>
    <w:rsid w:val="000F315C"/>
    <w:rsid w:val="0010739D"/>
    <w:rsid w:val="001113B3"/>
    <w:rsid w:val="001365E5"/>
    <w:rsid w:val="00156569"/>
    <w:rsid w:val="00184919"/>
    <w:rsid w:val="001938CE"/>
    <w:rsid w:val="001C00D0"/>
    <w:rsid w:val="00216DED"/>
    <w:rsid w:val="00216F15"/>
    <w:rsid w:val="00286048"/>
    <w:rsid w:val="002A0F0A"/>
    <w:rsid w:val="002D1FD5"/>
    <w:rsid w:val="00307232"/>
    <w:rsid w:val="003300B1"/>
    <w:rsid w:val="00360097"/>
    <w:rsid w:val="00367467"/>
    <w:rsid w:val="00384F30"/>
    <w:rsid w:val="00395385"/>
    <w:rsid w:val="003E2AFE"/>
    <w:rsid w:val="00427255"/>
    <w:rsid w:val="00451288"/>
    <w:rsid w:val="00484302"/>
    <w:rsid w:val="00486998"/>
    <w:rsid w:val="004A655B"/>
    <w:rsid w:val="004C7A15"/>
    <w:rsid w:val="004D6787"/>
    <w:rsid w:val="004F2076"/>
    <w:rsid w:val="00516984"/>
    <w:rsid w:val="00530843"/>
    <w:rsid w:val="005535FB"/>
    <w:rsid w:val="00563D5D"/>
    <w:rsid w:val="00594DA7"/>
    <w:rsid w:val="005A6BDA"/>
    <w:rsid w:val="005F7EAE"/>
    <w:rsid w:val="0061548B"/>
    <w:rsid w:val="00643F5A"/>
    <w:rsid w:val="006A18B3"/>
    <w:rsid w:val="006A566C"/>
    <w:rsid w:val="006F60D0"/>
    <w:rsid w:val="00702AA0"/>
    <w:rsid w:val="00725DFC"/>
    <w:rsid w:val="00763AB5"/>
    <w:rsid w:val="00763AC1"/>
    <w:rsid w:val="007862EB"/>
    <w:rsid w:val="00787C23"/>
    <w:rsid w:val="0079006E"/>
    <w:rsid w:val="007E574E"/>
    <w:rsid w:val="007F7A46"/>
    <w:rsid w:val="0081395B"/>
    <w:rsid w:val="0083682A"/>
    <w:rsid w:val="008403DF"/>
    <w:rsid w:val="008430DC"/>
    <w:rsid w:val="00863FB4"/>
    <w:rsid w:val="008876A4"/>
    <w:rsid w:val="008C1EE0"/>
    <w:rsid w:val="009204E3"/>
    <w:rsid w:val="0093416A"/>
    <w:rsid w:val="009936BB"/>
    <w:rsid w:val="00993DF9"/>
    <w:rsid w:val="009A06DF"/>
    <w:rsid w:val="00A03CCF"/>
    <w:rsid w:val="00A065E2"/>
    <w:rsid w:val="00A31F4E"/>
    <w:rsid w:val="00AB5307"/>
    <w:rsid w:val="00AB5ADB"/>
    <w:rsid w:val="00AE24F7"/>
    <w:rsid w:val="00AE59DA"/>
    <w:rsid w:val="00B0484F"/>
    <w:rsid w:val="00B1329B"/>
    <w:rsid w:val="00B15F10"/>
    <w:rsid w:val="00B247F2"/>
    <w:rsid w:val="00B547DF"/>
    <w:rsid w:val="00B54E4F"/>
    <w:rsid w:val="00B74A2A"/>
    <w:rsid w:val="00B8088A"/>
    <w:rsid w:val="00BE2B49"/>
    <w:rsid w:val="00BE4D02"/>
    <w:rsid w:val="00C06FA8"/>
    <w:rsid w:val="00C25462"/>
    <w:rsid w:val="00C40814"/>
    <w:rsid w:val="00C85D5B"/>
    <w:rsid w:val="00D118A0"/>
    <w:rsid w:val="00D42841"/>
    <w:rsid w:val="00D6423F"/>
    <w:rsid w:val="00D70145"/>
    <w:rsid w:val="00D77130"/>
    <w:rsid w:val="00D87494"/>
    <w:rsid w:val="00D92C61"/>
    <w:rsid w:val="00DA6D7D"/>
    <w:rsid w:val="00DA76F8"/>
    <w:rsid w:val="00DD48FD"/>
    <w:rsid w:val="00DE2901"/>
    <w:rsid w:val="00E3266F"/>
    <w:rsid w:val="00E55A5F"/>
    <w:rsid w:val="00E83F45"/>
    <w:rsid w:val="00ED7B38"/>
    <w:rsid w:val="00EF238E"/>
    <w:rsid w:val="00F34107"/>
    <w:rsid w:val="00F417F1"/>
    <w:rsid w:val="00F6449F"/>
    <w:rsid w:val="00F73170"/>
    <w:rsid w:val="00FC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58DB2"/>
  <w15:chartTrackingRefBased/>
  <w15:docId w15:val="{84A5A2FF-3C8A-4872-B88D-FAB8A0BB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link w:val="Rubrik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Betoning">
    <w:name w:val="Emphasis"/>
    <w:uiPriority w:val="20"/>
    <w:qFormat/>
    <w:rsid w:val="00043F36"/>
    <w:rPr>
      <w:rFonts w:cs="Times New Roman"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38CE"/>
    <w:pPr>
      <w:numPr>
        <w:ilvl w:val="1"/>
      </w:numPr>
    </w:pPr>
    <w:rPr>
      <w:iCs/>
      <w:spacing w:val="15"/>
      <w:sz w:val="12"/>
      <w:szCs w:val="24"/>
    </w:rPr>
  </w:style>
  <w:style w:type="character" w:customStyle="1" w:styleId="UnderrubrikChar">
    <w:name w:val="Underrubrik Char"/>
    <w:link w:val="Underrubrik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4874-AE02-47B5-9ADC-004DECD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cp:lastModifiedBy>Zacharias Östman</cp:lastModifiedBy>
  <cp:revision>3</cp:revision>
  <cp:lastPrinted>2014-09-01T07:14:00Z</cp:lastPrinted>
  <dcterms:created xsi:type="dcterms:W3CDTF">2021-01-04T17:36:00Z</dcterms:created>
  <dcterms:modified xsi:type="dcterms:W3CDTF">2021-05-06T09:39:00Z</dcterms:modified>
</cp:coreProperties>
</file>